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ch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ch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chn"/>
                </w:rPr>
              </w:pPr>
              <w:proofErr w:type="spellStart"/>
              <w:r w:rsidRPr="00EE0C5C">
                <w:rPr>
                  <w:rStyle w:val="TitelZchn"/>
                </w:rPr>
                <w:t>Visit</w:t>
              </w:r>
              <w:proofErr w:type="spellEnd"/>
              <w:r w:rsidRPr="00EE0C5C">
                <w:rPr>
                  <w:rStyle w:val="TitelZchn"/>
                </w:rPr>
                <w:t xml:space="preserve"> </w:t>
              </w:r>
              <w:proofErr w:type="spellStart"/>
              <w:r w:rsidRPr="00EE0C5C">
                <w:rPr>
                  <w:rStyle w:val="TitelZchn"/>
                </w:rPr>
                <w:t>our</w:t>
              </w:r>
              <w:proofErr w:type="spellEnd"/>
              <w:r w:rsidRPr="00EE0C5C">
                <w:rPr>
                  <w:rStyle w:val="TitelZchn"/>
                </w:rPr>
                <w:t xml:space="preserve"> solar </w:t>
              </w:r>
              <w:proofErr w:type="spellStart"/>
              <w:r w:rsidRPr="00EE0C5C">
                <w:rPr>
                  <w:rStyle w:val="TitelZch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AE5E37" w:rsidP="008D7375">
          <w:sdt>
            <w:sdtPr>
              <w:rPr>
                <w:rStyle w:val="TitelZch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chn"/>
              </w:rPr>
            </w:sdtEndPr>
            <w:sdtContent>
              <w:r w:rsidR="00B751DD" w:rsidRPr="00EE0C5C">
                <w:rPr>
                  <w:rStyle w:val="TitelZchn"/>
                  <w:sz w:val="24"/>
                </w:rPr>
                <w:t>Daniel Bracher, Martin Suschny</w:t>
              </w:r>
            </w:sdtContent>
          </w:sdt>
          <w:r w:rsidR="00B751DD" w:rsidRPr="00EE0C5C">
            <w:rPr>
              <w:rStyle w:val="TitelZch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455F8299" w14:textId="77777777" w:rsidR="00EE0C5C" w:rsidRDefault="003125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hyperlink w:anchor="_Toc413666411" w:history="1">
            <w:r w:rsidR="00EE0C5C" w:rsidRPr="000209FF">
              <w:rPr>
                <w:rStyle w:val="Hyperlink"/>
                <w:noProof/>
              </w:rPr>
              <w:t>1 Aufgabenstell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7C220025" w14:textId="77777777" w:rsidR="00EE0C5C" w:rsidRDefault="00AE5E3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2" w:history="1">
            <w:r w:rsidR="00EE0C5C" w:rsidRPr="000209FF">
              <w:rPr>
                <w:rStyle w:val="Hyperlink"/>
                <w:noProof/>
              </w:rPr>
              <w:t>1.1 Zusätzliche Inform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2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3F6C801B" w14:textId="77777777" w:rsidR="00EE0C5C" w:rsidRDefault="00AE5E3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3" w:history="1">
            <w:r w:rsidR="00EE0C5C" w:rsidRPr="000209FF">
              <w:rPr>
                <w:rStyle w:val="Hyperlink"/>
                <w:noProof/>
              </w:rPr>
              <w:t>2 Zeitaufzeichn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3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2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407B5E9B" w14:textId="77777777" w:rsidR="00EE0C5C" w:rsidRDefault="00AE5E3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4" w:history="1">
            <w:r w:rsidR="00EE0C5C" w:rsidRPr="000209FF">
              <w:rPr>
                <w:rStyle w:val="Hyperlink"/>
                <w:noProof/>
              </w:rPr>
              <w:t>3 Design-Entwurf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4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7E92F22" w14:textId="77777777" w:rsidR="00EE0C5C" w:rsidRDefault="00AE5E3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5" w:history="1">
            <w:r w:rsidR="00EE0C5C" w:rsidRPr="000209FF">
              <w:rPr>
                <w:rStyle w:val="Hyperlink"/>
                <w:noProof/>
              </w:rPr>
              <w:t>3.1 UML-Diagramm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5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7C2087D" w14:textId="77777777" w:rsidR="00EE0C5C" w:rsidRDefault="00AE5E3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6" w:history="1">
            <w:r w:rsidR="00EE0C5C" w:rsidRPr="000209FF">
              <w:rPr>
                <w:rStyle w:val="Hyperlink"/>
                <w:noProof/>
              </w:rPr>
              <w:t>3.2 GUI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6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9CC74C8" w14:textId="77777777" w:rsidR="00EE0C5C" w:rsidRDefault="00AE5E3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7" w:history="1">
            <w:r w:rsidR="00EE0C5C" w:rsidRPr="000209FF">
              <w:rPr>
                <w:rStyle w:val="Hyperlink"/>
                <w:noProof/>
              </w:rPr>
              <w:t>4 Arbeitsvorga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7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3A9008A" w14:textId="77777777" w:rsidR="00EE0C5C" w:rsidRDefault="00AE5E3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8" w:history="1">
            <w:r w:rsidR="00EE0C5C" w:rsidRPr="000209FF">
              <w:rPr>
                <w:rStyle w:val="Hyperlink"/>
                <w:noProof/>
              </w:rPr>
              <w:t>4.1 Bracher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8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586667A" w14:textId="77777777" w:rsidR="00EE0C5C" w:rsidRDefault="00AE5E3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9" w:history="1">
            <w:r w:rsidR="00EE0C5C" w:rsidRPr="000209FF">
              <w:rPr>
                <w:rStyle w:val="Hyperlink"/>
                <w:noProof/>
              </w:rPr>
              <w:t>4.2 Suschny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9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01646F1" w14:textId="77777777" w:rsidR="00EE0C5C" w:rsidRDefault="00AE5E3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0" w:history="1">
            <w:r w:rsidR="00EE0C5C" w:rsidRPr="000209FF">
              <w:rPr>
                <w:rStyle w:val="Hyperlink"/>
                <w:noProof/>
              </w:rPr>
              <w:t>5 Testdokument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0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5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1AC3F41" w14:textId="77777777" w:rsidR="00EE0C5C" w:rsidRDefault="00AE5E3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1" w:history="1">
            <w:r w:rsidR="00EE0C5C" w:rsidRPr="000209FF">
              <w:rPr>
                <w:rStyle w:val="Hyperlink"/>
                <w:noProof/>
              </w:rPr>
              <w:t>Quelle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6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0A57C76A" w:rsidR="00E249F9" w:rsidRPr="00B751DD" w:rsidRDefault="00314256" w:rsidP="008D7375">
      <w:r>
        <w:t>TODO: Libraries beschreiben</w:t>
      </w:r>
      <w:r>
        <w:br/>
        <w:t xml:space="preserve">TODO: Code-Schnipsel </w:t>
      </w:r>
      <w:proofErr w:type="spellStart"/>
      <w:r>
        <w:t>einfuegen</w:t>
      </w:r>
      <w:proofErr w:type="spellEnd"/>
      <w:r>
        <w:t xml:space="preserve"> (keine Screenshots)</w:t>
      </w:r>
    </w:p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413666411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413666412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3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2" w:name="_Toc413666413"/>
    </w:p>
    <w:p w14:paraId="09589D89" w14:textId="7B744F1B" w:rsidR="002A10D4" w:rsidRPr="002A10D4" w:rsidRDefault="00CA489E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  <w:r>
        <w:lastRenderedPageBreak/>
        <w:t>2 Zeitaufzeichnung</w:t>
      </w:r>
      <w:bookmarkStart w:id="3" w:name="_Toc413666414"/>
      <w:bookmarkEnd w:id="2"/>
      <w:r w:rsidR="00067D1C">
        <w:object w:dxaOrig="16657" w:dyaOrig="10675" w14:anchorId="50CF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1pt;height:442.9pt" o:ole="">
            <v:imagedata r:id="rId14" o:title=""/>
            <o:lock v:ext="edit" aspectratio="f"/>
          </v:shape>
          <o:OLEObject Type="Embed" ProgID="Excel.Sheet.12" ShapeID="_x0000_i1025" DrawAspect="Content" ObjectID="_1487750537" r:id="rId15"/>
        </w:object>
      </w:r>
      <w:bookmarkStart w:id="4" w:name="_GoBack"/>
      <w:bookmarkEnd w:id="4"/>
    </w:p>
    <w:p w14:paraId="0DA29C6B" w14:textId="77777777" w:rsidR="00A2638F" w:rsidRDefault="004A4B4A" w:rsidP="00A2638F">
      <w:pPr>
        <w:pStyle w:val="berschrift1"/>
      </w:pPr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Start w:id="5" w:name="_Toc413666415"/>
      <w:bookmarkEnd w:id="3"/>
    </w:p>
    <w:p w14:paraId="35977F96" w14:textId="32576AD2" w:rsidR="00825685" w:rsidRDefault="00A2638F" w:rsidP="00A2638F">
      <w:pPr>
        <w:pStyle w:val="berschrift2"/>
      </w:pPr>
      <w:r>
        <w:t>3</w:t>
      </w:r>
      <w:r w:rsidR="004A4B4A" w:rsidRPr="004A4B4A">
        <w:t>.1 UML-Diagramm</w:t>
      </w:r>
      <w:bookmarkEnd w:id="5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Default="004A4B4A" w:rsidP="008D7375">
      <w:pPr>
        <w:pStyle w:val="berschrift2"/>
      </w:pPr>
      <w:bookmarkStart w:id="6" w:name="_Toc413666416"/>
      <w:r>
        <w:t xml:space="preserve">3.2 </w:t>
      </w:r>
      <w:r w:rsidR="00C63F17" w:rsidRPr="004A4B4A">
        <w:t>GUI</w:t>
      </w:r>
      <w:bookmarkEnd w:id="6"/>
    </w:p>
    <w:p w14:paraId="3D184F08" w14:textId="7FAD41A7" w:rsidR="00A2638F" w:rsidRDefault="00A2638F" w:rsidP="00A2638F">
      <w:pPr>
        <w:pStyle w:val="berschrift2"/>
      </w:pPr>
      <w:r>
        <w:t>3.3 Verwendete Libraries</w:t>
      </w:r>
    </w:p>
    <w:p w14:paraId="34BC9F27" w14:textId="77777777" w:rsidR="00A2638F" w:rsidRPr="00A2638F" w:rsidRDefault="00A2638F" w:rsidP="00A2638F"/>
    <w:p w14:paraId="5F821310" w14:textId="071DAED1" w:rsidR="009A6307" w:rsidRPr="004A4B4A" w:rsidRDefault="009A6307" w:rsidP="008D7375"/>
    <w:p w14:paraId="1C2238B6" w14:textId="77777777" w:rsidR="00AA6EE6" w:rsidRPr="004A4B4A" w:rsidRDefault="00AA6EE6" w:rsidP="008D7375"/>
    <w:p w14:paraId="67E6672C" w14:textId="77777777" w:rsidR="0014042A" w:rsidRPr="004A4B4A" w:rsidRDefault="0014042A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7" w:name="_Toc413666417"/>
      <w:r w:rsidRPr="006F6AC6">
        <w:lastRenderedPageBreak/>
        <w:t>4 Arbeitsvorgang</w:t>
      </w:r>
      <w:bookmarkEnd w:id="7"/>
    </w:p>
    <w:p w14:paraId="75641F6D" w14:textId="0347AC62" w:rsidR="00222C8D" w:rsidRDefault="00222C8D" w:rsidP="008D7375">
      <w:pPr>
        <w:pStyle w:val="berschrift2"/>
      </w:pPr>
      <w:bookmarkStart w:id="8" w:name="_Toc413666418"/>
      <w:r w:rsidRPr="006F6AC6">
        <w:t>4.1 Bracher</w:t>
      </w:r>
      <w:bookmarkEnd w:id="8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145FCDCE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Tutorial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[1]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proofErr w:type="spellStart"/>
      <w:r w:rsidRPr="00067D1C">
        <w:rPr>
          <w:rFonts w:ascii="Courier New" w:hAnsi="Courier New" w:cs="Courier New"/>
        </w:rPr>
        <w:t>de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computeKeyboardEvents</w:t>
      </w:r>
      <w:proofErr w:type="spellEnd"/>
      <w:r w:rsidRPr="00067D1C">
        <w:rPr>
          <w:rFonts w:ascii="Courier New" w:hAnsi="Courier New" w:cs="Courier New"/>
        </w:rPr>
        <w:t>(</w:t>
      </w:r>
      <w:proofErr w:type="spellStart"/>
      <w:r w:rsidRPr="00067D1C">
        <w:rPr>
          <w:rFonts w:ascii="Courier New" w:hAnsi="Courier New" w:cs="Courier New"/>
        </w:rPr>
        <w:t>self</w:t>
      </w:r>
      <w:proofErr w:type="spellEnd"/>
      <w:r w:rsidRPr="00067D1C">
        <w:rPr>
          <w:rFonts w:ascii="Courier New" w:hAnsi="Courier New" w:cs="Courier New"/>
        </w:rPr>
        <w:t xml:space="preserve">, </w:t>
      </w:r>
      <w:proofErr w:type="spellStart"/>
      <w:r w:rsidRPr="00067D1C">
        <w:rPr>
          <w:rFonts w:ascii="Courier New" w:hAnsi="Courier New" w:cs="Courier New"/>
        </w:rPr>
        <w:t>event</w:t>
      </w:r>
      <w:proofErr w:type="spellEnd"/>
      <w:r w:rsidRPr="00067D1C">
        <w:rPr>
          <w:rFonts w:ascii="Courier New" w:hAnsi="Courier New" w:cs="Courier New"/>
        </w:rPr>
        <w:t>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</w:t>
      </w:r>
      <w:proofErr w:type="spellStart"/>
      <w:r w:rsidRPr="00067D1C">
        <w:rPr>
          <w:rFonts w:ascii="Courier New" w:hAnsi="Courier New" w:cs="Courier New"/>
        </w:rPr>
        <w:t>return</w:t>
      </w:r>
      <w:proofErr w:type="spellEnd"/>
      <w:r w:rsidRPr="00067D1C">
        <w:rPr>
          <w:rFonts w:ascii="Courier New" w:hAnsi="Courier New" w:cs="Courier New"/>
        </w:rPr>
        <w:t>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#</w:t>
      </w:r>
      <w:proofErr w:type="spellStart"/>
      <w:r w:rsidRPr="00067D1C">
        <w:rPr>
          <w:rFonts w:ascii="Courier New" w:hAnsi="Courier New" w:cs="Courier New"/>
        </w:rPr>
        <w:t>i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event.key</w:t>
      </w:r>
      <w:proofErr w:type="spellEnd"/>
      <w:r w:rsidRPr="00067D1C">
        <w:rPr>
          <w:rFonts w:ascii="Courier New" w:hAnsi="Courier New" w:cs="Courier New"/>
        </w:rPr>
        <w:t xml:space="preserve"> == </w:t>
      </w:r>
      <w:proofErr w:type="spellStart"/>
      <w:r w:rsidRPr="00067D1C">
        <w:rPr>
          <w:rFonts w:ascii="Courier New" w:hAnsi="Courier New" w:cs="Courier New"/>
        </w:rPr>
        <w:t>pygame.K_LEFT</w:t>
      </w:r>
      <w:proofErr w:type="spellEnd"/>
      <w:r w:rsidRPr="00067D1C">
        <w:rPr>
          <w:rFonts w:ascii="Courier New" w:hAnsi="Courier New" w:cs="Courier New"/>
        </w:rPr>
        <w:t>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proofErr w:type="spellStart"/>
      <w:r w:rsidRPr="00923FAA">
        <w:t>def</w:t>
      </w:r>
      <w:proofErr w:type="spellEnd"/>
      <w:r w:rsidRPr="00923FAA">
        <w:t xml:space="preserve"> </w:t>
      </w:r>
      <w:proofErr w:type="spellStart"/>
      <w:r w:rsidRPr="00923FAA">
        <w:t>computeMouseEvents</w:t>
      </w:r>
      <w:proofErr w:type="spellEnd"/>
      <w:r w:rsidRPr="00923FAA">
        <w:t>(</w:t>
      </w:r>
      <w:proofErr w:type="spellStart"/>
      <w:r w:rsidRPr="00923FAA">
        <w:t>self</w:t>
      </w:r>
      <w:proofErr w:type="spellEnd"/>
      <w:r w:rsidRPr="00923FAA">
        <w:t xml:space="preserve">, </w:t>
      </w:r>
      <w:proofErr w:type="spellStart"/>
      <w:r w:rsidRPr="00923FAA">
        <w:t>event</w:t>
      </w:r>
      <w:proofErr w:type="spellEnd"/>
      <w:r w:rsidRPr="00923FAA">
        <w:t>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</w:t>
      </w:r>
      <w:proofErr w:type="spellStart"/>
      <w:r w:rsidRPr="00923FAA">
        <w:rPr>
          <w:rFonts w:ascii="Courier New" w:hAnsi="Courier New" w:cs="Courier New"/>
        </w:rPr>
        <w:t>return</w:t>
      </w:r>
      <w:proofErr w:type="spellEnd"/>
      <w:r w:rsidRPr="00923FAA">
        <w:rPr>
          <w:rFonts w:ascii="Courier New" w:hAnsi="Courier New" w:cs="Courier New"/>
        </w:rPr>
        <w:t>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MOUSEBUTTONDOWN</w:t>
      </w:r>
      <w:proofErr w:type="spellEnd"/>
      <w:r w:rsidRPr="00923FAA">
        <w:rPr>
          <w:rFonts w:ascii="Courier New" w:hAnsi="Courier New" w:cs="Courier New"/>
        </w:rPr>
        <w:t>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self.screenContent.changeMovement</w:t>
      </w:r>
      <w:proofErr w:type="spellEnd"/>
      <w:r w:rsidRPr="00923FAA">
        <w:rPr>
          <w:rFonts w:ascii="Courier New" w:hAnsi="Courier New" w:cs="Courier New"/>
          <w:lang w:val="en-US"/>
        </w:rPr>
        <w:t>(</w:t>
      </w:r>
      <w:proofErr w:type="gramEnd"/>
      <w:r w:rsidRPr="00923FAA">
        <w:rPr>
          <w:rFonts w:ascii="Courier New" w:hAnsi="Courier New" w:cs="Courier New"/>
          <w:lang w:val="en-US"/>
        </w:rPr>
        <w:t>) #Movement-</w:t>
      </w:r>
      <w:proofErr w:type="spellStart"/>
      <w:r w:rsidRPr="00923FAA">
        <w:rPr>
          <w:rFonts w:ascii="Courier New" w:hAnsi="Courier New" w:cs="Courier New"/>
          <w:lang w:val="en-US"/>
        </w:rPr>
        <w:t>Strategie</w:t>
      </w:r>
      <w:proofErr w:type="spell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aendern</w:t>
      </w:r>
      <w:proofErr w:type="spellEnd"/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self.screenContent.changeLighting</w:t>
      </w:r>
      <w:proofErr w:type="spellEnd"/>
      <w:r w:rsidRPr="00923FAA">
        <w:rPr>
          <w:rFonts w:ascii="Courier New" w:hAnsi="Courier New" w:cs="Courier New"/>
        </w:rPr>
        <w:t>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proofErr w:type="spellStart"/>
      <w:r w:rsidRPr="00923FAA">
        <w:t>Aendern</w:t>
      </w:r>
      <w:proofErr w:type="spellEnd"/>
      <w:r w:rsidRPr="00923FAA">
        <w:t xml:space="preserve"> der </w:t>
      </w:r>
      <w:r>
        <w:t xml:space="preserve">Movement-Strategie und </w:t>
      </w:r>
      <w:proofErr w:type="spellStart"/>
      <w:r>
        <w:t>Lighting</w:t>
      </w:r>
      <w:proofErr w:type="spellEnd"/>
      <w:r>
        <w:t>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proofErr w:type="spellStart"/>
      <w:proofErr w:type="gramStart"/>
      <w:r w:rsidRPr="00923FAA">
        <w:rPr>
          <w:lang w:val="en-US"/>
        </w:rPr>
        <w:t>de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changeMovement</w:t>
      </w:r>
      <w:proofErr w:type="spellEnd"/>
      <w:r w:rsidRPr="00923FAA">
        <w:rPr>
          <w:lang w:val="en-US"/>
        </w:rPr>
        <w:t>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Movement </w:t>
      </w:r>
      <w:proofErr w:type="spellStart"/>
      <w:r w:rsidRPr="00923FAA">
        <w:rPr>
          <w:lang w:val="en-US"/>
        </w:rPr>
        <w:t>derzeit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No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gramStart"/>
      <w:r w:rsidRPr="00923FAA">
        <w:rPr>
          <w:lang w:val="en-US"/>
        </w:rPr>
        <w:t>if</w:t>
      </w:r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 xml:space="preserve">(self. movement, </w:t>
      </w:r>
      <w:proofErr w:type="spellStart"/>
      <w:r w:rsidRPr="00923FAA">
        <w:rPr>
          <w:lang w:val="en-US"/>
        </w:rPr>
        <w:t>NoAnimation</w:t>
      </w:r>
      <w:proofErr w:type="spellEnd"/>
      <w:r w:rsidRPr="00923FAA">
        <w:rPr>
          <w:lang w:val="en-US"/>
        </w:rPr>
        <w:t>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 xml:space="preserve">#Auf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aendern</w:t>
      </w:r>
      <w:proofErr w:type="spellEnd"/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 = </w:t>
      </w:r>
      <w:proofErr w:type="spellStart"/>
      <w:proofErr w:type="gram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()</w:t>
      </w:r>
      <w:proofErr w:type="gramEnd"/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eli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>(</w:t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,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 xml:space="preserve">#Auf </w:t>
      </w:r>
      <w:proofErr w:type="spellStart"/>
      <w:r>
        <w:t>NoAnimation</w:t>
      </w:r>
      <w:proofErr w:type="spellEnd"/>
      <w:r>
        <w:t xml:space="preserve">-Strategie </w:t>
      </w:r>
      <w:proofErr w:type="spellStart"/>
      <w:r>
        <w:t>aendern</w:t>
      </w:r>
      <w:proofErr w:type="spellEnd"/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</w:r>
      <w:proofErr w:type="spellStart"/>
      <w:r>
        <w:t>self.movement</w:t>
      </w:r>
      <w:proofErr w:type="spellEnd"/>
      <w:r>
        <w:t xml:space="preserve"> = </w:t>
      </w:r>
      <w:proofErr w:type="spellStart"/>
      <w:r>
        <w:t>NoAnimation</w:t>
      </w:r>
      <w:proofErr w:type="spellEnd"/>
      <w:r>
        <w:t>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68060" w14:textId="6FACE658" w:rsidR="00222C8D" w:rsidRPr="006F6AC6" w:rsidRDefault="00222C8D" w:rsidP="008D7375">
      <w:pPr>
        <w:pStyle w:val="berschrift2"/>
      </w:pPr>
      <w:bookmarkStart w:id="9" w:name="_Toc413666419"/>
      <w:r w:rsidRPr="006F6AC6">
        <w:t>4.2 Suschny</w:t>
      </w:r>
      <w:bookmarkEnd w:id="9"/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10" w:name="_Toc413666420"/>
      <w:r w:rsidRPr="006F6AC6">
        <w:lastRenderedPageBreak/>
        <w:t xml:space="preserve">5 </w:t>
      </w:r>
      <w:r w:rsidR="00222C8D" w:rsidRPr="006F6AC6">
        <w:t>Testdokumentation</w:t>
      </w:r>
      <w:bookmarkEnd w:id="10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1" w:name="_Toc413666421"/>
      <w:r>
        <w:lastRenderedPageBreak/>
        <w:t>Quellen</w:t>
      </w:r>
      <w:bookmarkEnd w:id="11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 xml:space="preserve">Online-Tutorial; </w:t>
      </w:r>
      <w:hyperlink r:id="rId19" w:history="1">
        <w:r w:rsidRPr="00A94409">
          <w:rPr>
            <w:rStyle w:val="Hyperlink"/>
          </w:rPr>
          <w:t>https://www.youtube.com/watch?v=R4n4NyDG2hI</w:t>
        </w:r>
      </w:hyperlink>
      <w:r>
        <w:t>; zuletzt besucht: 9.3.2015</w:t>
      </w:r>
    </w:p>
    <w:p w14:paraId="7018C389" w14:textId="77777777" w:rsidR="006D1258" w:rsidRPr="00B751DD" w:rsidRDefault="006D1258" w:rsidP="008D7375"/>
    <w:sectPr w:rsidR="006D1258" w:rsidRPr="00B751DD" w:rsidSect="00A2638F">
      <w:pgSz w:w="11900" w:h="16840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C780C" w14:textId="77777777" w:rsidR="00AE5E37" w:rsidRDefault="00AE5E37" w:rsidP="008D7375">
      <w:r>
        <w:separator/>
      </w:r>
    </w:p>
  </w:endnote>
  <w:endnote w:type="continuationSeparator" w:id="0">
    <w:p w14:paraId="3969F525" w14:textId="77777777" w:rsidR="00AE5E37" w:rsidRDefault="00AE5E37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EndPr/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1C">
          <w:rPr>
            <w:noProof/>
          </w:rPr>
          <w:t>3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EndPr/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1C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08865"/>
      <w:docPartObj>
        <w:docPartGallery w:val="Page Numbers (Bottom of Page)"/>
        <w:docPartUnique/>
      </w:docPartObj>
    </w:sdtPr>
    <w:sdtEndPr/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1C">
          <w:rPr>
            <w:noProof/>
          </w:rPr>
          <w:t>2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5617" w14:textId="77777777" w:rsidR="00AE5E37" w:rsidRDefault="00AE5E37" w:rsidP="008D7375">
      <w:r>
        <w:separator/>
      </w:r>
    </w:p>
  </w:footnote>
  <w:footnote w:type="continuationSeparator" w:id="0">
    <w:p w14:paraId="09AB4A69" w14:textId="77777777" w:rsidR="00AE5E37" w:rsidRDefault="00AE5E37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1D226A" w:rsidRDefault="00EE0C5C" w:rsidP="008D7375">
    <w:pPr>
      <w:pStyle w:val="Kopfzeile"/>
    </w:pPr>
    <w:r>
      <w:t>Suschny, Bracher</w:t>
    </w:r>
    <w:r>
      <w:tab/>
    </w:r>
    <w:proofErr w:type="spellStart"/>
    <w:r>
      <w:t>SolarSystem</w:t>
    </w:r>
    <w:proofErr w:type="spellEnd"/>
    <w:r>
      <w:tab/>
      <w:t>9</w:t>
    </w:r>
    <w:r w:rsidR="001D226A">
      <w:t>.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67D1C"/>
    <w:rsid w:val="00080FE3"/>
    <w:rsid w:val="000874D8"/>
    <w:rsid w:val="000B7A06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73239"/>
    <w:rsid w:val="002A10D4"/>
    <w:rsid w:val="002B316F"/>
    <w:rsid w:val="002C530C"/>
    <w:rsid w:val="002D131D"/>
    <w:rsid w:val="002D3DC2"/>
    <w:rsid w:val="002F3147"/>
    <w:rsid w:val="003125B8"/>
    <w:rsid w:val="00314256"/>
    <w:rsid w:val="003237A6"/>
    <w:rsid w:val="003349AE"/>
    <w:rsid w:val="00362BC0"/>
    <w:rsid w:val="003846DD"/>
    <w:rsid w:val="003A7EF6"/>
    <w:rsid w:val="003B3C62"/>
    <w:rsid w:val="003B68B9"/>
    <w:rsid w:val="003C4A50"/>
    <w:rsid w:val="00421A0E"/>
    <w:rsid w:val="004944CE"/>
    <w:rsid w:val="004A37C1"/>
    <w:rsid w:val="004A4B4A"/>
    <w:rsid w:val="004C1123"/>
    <w:rsid w:val="004E796C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B34BE"/>
    <w:rsid w:val="006D1258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0486E"/>
    <w:rsid w:val="00923FAA"/>
    <w:rsid w:val="00970E01"/>
    <w:rsid w:val="009A06FB"/>
    <w:rsid w:val="009A5591"/>
    <w:rsid w:val="009A6307"/>
    <w:rsid w:val="00A2638F"/>
    <w:rsid w:val="00A4303E"/>
    <w:rsid w:val="00A763C3"/>
    <w:rsid w:val="00AA6EE6"/>
    <w:rsid w:val="00AB16D4"/>
    <w:rsid w:val="00AE5E37"/>
    <w:rsid w:val="00B0748E"/>
    <w:rsid w:val="00B4053F"/>
    <w:rsid w:val="00B751DD"/>
    <w:rsid w:val="00C12AC1"/>
    <w:rsid w:val="00C20F5B"/>
    <w:rsid w:val="00C63F17"/>
    <w:rsid w:val="00C93AA1"/>
    <w:rsid w:val="00CA489E"/>
    <w:rsid w:val="00CD534F"/>
    <w:rsid w:val="00CD5BB6"/>
    <w:rsid w:val="00CE6E6D"/>
    <w:rsid w:val="00D614B3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86ED9"/>
    <w:rsid w:val="00EA67DA"/>
    <w:rsid w:val="00EE0C5C"/>
    <w:rsid w:val="00EF0F3D"/>
    <w:rsid w:val="00F015C1"/>
    <w:rsid w:val="00F35CC1"/>
    <w:rsid w:val="00F8188A"/>
    <w:rsid w:val="00F86DB0"/>
    <w:rsid w:val="00FA0B34"/>
    <w:rsid w:val="00FB7347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R4n4NyDG2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F3BB5-42FB-47A1-ACDF-1547277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28</cp:revision>
  <cp:lastPrinted>2014-10-06T10:01:00Z</cp:lastPrinted>
  <dcterms:created xsi:type="dcterms:W3CDTF">2015-02-23T11:19:00Z</dcterms:created>
  <dcterms:modified xsi:type="dcterms:W3CDTF">2015-03-13T10:16:00Z</dcterms:modified>
</cp:coreProperties>
</file>